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9584" w14:textId="495667F2" w:rsidR="0054342B" w:rsidRDefault="00EA77DA" w:rsidP="0054342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e Forgiveness of Sins and the Fullness of Love</w:t>
      </w:r>
    </w:p>
    <w:p w14:paraId="5085D479" w14:textId="78FD3538" w:rsidR="0054342B" w:rsidRDefault="0054342B" w:rsidP="0054342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D01AA">
        <w:rPr>
          <w:sz w:val="32"/>
          <w:szCs w:val="32"/>
        </w:rPr>
        <w:t xml:space="preserve">Luke </w:t>
      </w:r>
      <w:r w:rsidR="00D701AB">
        <w:rPr>
          <w:sz w:val="32"/>
          <w:szCs w:val="32"/>
        </w:rPr>
        <w:t>7:</w:t>
      </w:r>
      <w:r w:rsidR="00EA77DA">
        <w:rPr>
          <w:sz w:val="32"/>
          <w:szCs w:val="32"/>
        </w:rPr>
        <w:t>36–50</w:t>
      </w:r>
      <w:r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01CE55B0" w14:textId="5A399115" w:rsidR="00E12222" w:rsidRDefault="00052B44" w:rsidP="009D681C">
      <w:pPr>
        <w:pStyle w:val="NoSpacing"/>
      </w:pPr>
      <w:r>
        <w:t xml:space="preserve">Those who have been forgiven </w:t>
      </w:r>
      <w:r w:rsidRPr="00880689">
        <w:rPr>
          <w:highlight w:val="yellow"/>
        </w:rPr>
        <w:t xml:space="preserve">freely </w:t>
      </w:r>
      <w:r>
        <w:t xml:space="preserve">love </w:t>
      </w:r>
      <w:r w:rsidRPr="00880689">
        <w:rPr>
          <w:highlight w:val="yellow"/>
        </w:rPr>
        <w:t>fully</w:t>
      </w:r>
      <w:r>
        <w:t xml:space="preserve">. This story speaks to </w:t>
      </w:r>
      <w:r w:rsidRPr="00880689">
        <w:rPr>
          <w:highlight w:val="yellow"/>
        </w:rPr>
        <w:t>sinners</w:t>
      </w:r>
      <w:r>
        <w:t xml:space="preserve">, encouraging them with the truth that their </w:t>
      </w:r>
      <w:r w:rsidRPr="00880689">
        <w:rPr>
          <w:highlight w:val="yellow"/>
        </w:rPr>
        <w:t xml:space="preserve">sin </w:t>
      </w:r>
      <w:r>
        <w:t xml:space="preserve">is no impediment to Jesus’ </w:t>
      </w:r>
      <w:r w:rsidRPr="00880689">
        <w:rPr>
          <w:highlight w:val="yellow"/>
        </w:rPr>
        <w:t>salvation</w:t>
      </w:r>
      <w:r>
        <w:t xml:space="preserve">. It also speaks to the </w:t>
      </w:r>
      <w:r w:rsidRPr="00880689">
        <w:rPr>
          <w:highlight w:val="yellow"/>
        </w:rPr>
        <w:t>self</w:t>
      </w:r>
      <w:r>
        <w:t>-</w:t>
      </w:r>
      <w:r w:rsidRPr="00880689">
        <w:rPr>
          <w:highlight w:val="yellow"/>
        </w:rPr>
        <w:t>righteous</w:t>
      </w:r>
      <w:r>
        <w:t xml:space="preserve">, confronting them with the truth that if they do not </w:t>
      </w:r>
      <w:r w:rsidRPr="00880689">
        <w:rPr>
          <w:highlight w:val="yellow"/>
        </w:rPr>
        <w:t xml:space="preserve">love </w:t>
      </w:r>
      <w:r>
        <w:t xml:space="preserve">Jesus, they have not been </w:t>
      </w:r>
      <w:r w:rsidRPr="00880689">
        <w:rPr>
          <w:highlight w:val="yellow"/>
        </w:rPr>
        <w:t xml:space="preserve">forgiven </w:t>
      </w:r>
      <w:r>
        <w:t>by Jesus.</w:t>
      </w:r>
    </w:p>
    <w:p w14:paraId="79074CFB" w14:textId="77777777" w:rsidR="00CA1EB3" w:rsidRDefault="00CA1EB3" w:rsidP="009D681C">
      <w:pPr>
        <w:pStyle w:val="NoSpacing"/>
      </w:pPr>
    </w:p>
    <w:p w14:paraId="0E3E7329" w14:textId="04C13391" w:rsidR="00CE130E" w:rsidRDefault="00052B44" w:rsidP="00CE130E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880689">
        <w:rPr>
          <w:b/>
          <w:bCs/>
          <w:highlight w:val="yellow"/>
        </w:rPr>
        <w:t>Scene</w:t>
      </w:r>
    </w:p>
    <w:p w14:paraId="6DA789A4" w14:textId="6601C6B8" w:rsidR="00052B44" w:rsidRPr="00052B44" w:rsidRDefault="00052B44" w:rsidP="00CE130E">
      <w:pPr>
        <w:pStyle w:val="NoSpacing"/>
      </w:pPr>
      <w:r>
        <w:t xml:space="preserve">Jesus was invited to a </w:t>
      </w:r>
      <w:r w:rsidRPr="00880689">
        <w:rPr>
          <w:highlight w:val="yellow"/>
        </w:rPr>
        <w:t>banquet</w:t>
      </w:r>
      <w:r>
        <w:t xml:space="preserve"> sometime in the middle of His Galilean ministry. Such an occasion was regulated by </w:t>
      </w:r>
      <w:r w:rsidR="005101C1">
        <w:t>strict</w:t>
      </w:r>
      <w:r>
        <w:t xml:space="preserve"> rules of </w:t>
      </w:r>
      <w:r w:rsidRPr="00880689">
        <w:rPr>
          <w:highlight w:val="yellow"/>
        </w:rPr>
        <w:t>honor</w:t>
      </w:r>
      <w:r>
        <w:t xml:space="preserve">, which both </w:t>
      </w:r>
      <w:r w:rsidRPr="00880689">
        <w:rPr>
          <w:highlight w:val="yellow"/>
        </w:rPr>
        <w:t xml:space="preserve">Simon </w:t>
      </w:r>
      <w:r>
        <w:t xml:space="preserve">and </w:t>
      </w:r>
      <w:r w:rsidRPr="00880689">
        <w:rPr>
          <w:highlight w:val="yellow"/>
        </w:rPr>
        <w:t xml:space="preserve">Jesus </w:t>
      </w:r>
      <w:r>
        <w:t>violated.</w:t>
      </w:r>
    </w:p>
    <w:p w14:paraId="7D26F783" w14:textId="77777777" w:rsidR="00052B44" w:rsidRDefault="00052B44" w:rsidP="00CE130E">
      <w:pPr>
        <w:pStyle w:val="NoSpacing"/>
        <w:rPr>
          <w:b/>
          <w:bCs/>
        </w:rPr>
      </w:pPr>
    </w:p>
    <w:p w14:paraId="1C15E07F" w14:textId="4B38EDC3" w:rsidR="00052B44" w:rsidRDefault="00052B44" w:rsidP="00CE130E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880689">
        <w:rPr>
          <w:b/>
          <w:bCs/>
          <w:highlight w:val="yellow"/>
        </w:rPr>
        <w:t>Sinner</w:t>
      </w:r>
    </w:p>
    <w:p w14:paraId="206213EC" w14:textId="45440B42" w:rsidR="00052B44" w:rsidRDefault="005101C1" w:rsidP="00CE130E">
      <w:pPr>
        <w:pStyle w:val="NoSpacing"/>
        <w:rPr>
          <w:b/>
          <w:bCs/>
        </w:rPr>
      </w:pPr>
      <w:r>
        <w:t xml:space="preserve">The </w:t>
      </w:r>
      <w:r w:rsidRPr="00880689">
        <w:rPr>
          <w:highlight w:val="yellow"/>
        </w:rPr>
        <w:t xml:space="preserve">protagonist </w:t>
      </w:r>
      <w:r>
        <w:t xml:space="preserve">in the story is a woman </w:t>
      </w:r>
      <w:r w:rsidR="001F3E8A">
        <w:t xml:space="preserve">who </w:t>
      </w:r>
      <w:r>
        <w:t xml:space="preserve">has traditionally been identified as </w:t>
      </w:r>
      <w:r w:rsidRPr="00880689">
        <w:rPr>
          <w:highlight w:val="yellow"/>
        </w:rPr>
        <w:t>Mary Magdalene</w:t>
      </w:r>
      <w:r>
        <w:t xml:space="preserve">, but this is probably </w:t>
      </w:r>
      <w:r w:rsidRPr="00880689">
        <w:rPr>
          <w:highlight w:val="yellow"/>
        </w:rPr>
        <w:t>incorrect</w:t>
      </w:r>
      <w:r>
        <w:t xml:space="preserve">. She has also traditionally been identified as a </w:t>
      </w:r>
      <w:r w:rsidRPr="00880689">
        <w:rPr>
          <w:highlight w:val="yellow"/>
        </w:rPr>
        <w:t>prostitute</w:t>
      </w:r>
      <w:r>
        <w:t xml:space="preserve">, which is probably </w:t>
      </w:r>
      <w:r w:rsidRPr="00880689">
        <w:rPr>
          <w:highlight w:val="yellow"/>
        </w:rPr>
        <w:t>correct</w:t>
      </w:r>
      <w:r>
        <w:t>.</w:t>
      </w:r>
    </w:p>
    <w:p w14:paraId="439363AC" w14:textId="77777777" w:rsidR="005101C1" w:rsidRDefault="005101C1" w:rsidP="00CE130E">
      <w:pPr>
        <w:pStyle w:val="NoSpacing"/>
        <w:rPr>
          <w:b/>
          <w:bCs/>
        </w:rPr>
      </w:pPr>
    </w:p>
    <w:p w14:paraId="21DF2CDC" w14:textId="53019DF0" w:rsidR="00052B44" w:rsidRDefault="00880689" w:rsidP="00CE130E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880689">
        <w:rPr>
          <w:b/>
          <w:bCs/>
          <w:highlight w:val="yellow"/>
        </w:rPr>
        <w:t>Self-Righteous</w:t>
      </w:r>
    </w:p>
    <w:p w14:paraId="48CF955B" w14:textId="57B8EE09" w:rsidR="005101C1" w:rsidRPr="005101C1" w:rsidRDefault="005101C1" w:rsidP="00CE130E">
      <w:pPr>
        <w:pStyle w:val="NoSpacing"/>
      </w:pPr>
      <w:r>
        <w:t xml:space="preserve">The </w:t>
      </w:r>
      <w:r w:rsidRPr="00880689">
        <w:rPr>
          <w:highlight w:val="yellow"/>
        </w:rPr>
        <w:t xml:space="preserve">antagonist </w:t>
      </w:r>
      <w:r>
        <w:t xml:space="preserve">of the story is </w:t>
      </w:r>
      <w:r w:rsidRPr="00880689">
        <w:rPr>
          <w:highlight w:val="yellow"/>
        </w:rPr>
        <w:t xml:space="preserve">Simon </w:t>
      </w:r>
      <w:r>
        <w:t xml:space="preserve">the </w:t>
      </w:r>
      <w:r w:rsidRPr="00880689">
        <w:rPr>
          <w:highlight w:val="yellow"/>
        </w:rPr>
        <w:t>Pharisee</w:t>
      </w:r>
      <w:r>
        <w:t xml:space="preserve">, the host of the banquet. The Pharisees were </w:t>
      </w:r>
      <w:r w:rsidRPr="00880689">
        <w:rPr>
          <w:highlight w:val="yellow"/>
        </w:rPr>
        <w:t>religious</w:t>
      </w:r>
      <w:r>
        <w:t xml:space="preserve">, </w:t>
      </w:r>
      <w:r w:rsidRPr="00880689">
        <w:rPr>
          <w:highlight w:val="yellow"/>
        </w:rPr>
        <w:t>moral</w:t>
      </w:r>
      <w:r>
        <w:t xml:space="preserve">, and </w:t>
      </w:r>
      <w:r w:rsidRPr="00880689">
        <w:rPr>
          <w:highlight w:val="yellow"/>
        </w:rPr>
        <w:t xml:space="preserve">cultural </w:t>
      </w:r>
      <w:r>
        <w:t xml:space="preserve">conservatives whose aim was to </w:t>
      </w:r>
      <w:r w:rsidRPr="00880689">
        <w:rPr>
          <w:highlight w:val="yellow"/>
        </w:rPr>
        <w:t>reform</w:t>
      </w:r>
      <w:r>
        <w:t xml:space="preserve"> </w:t>
      </w:r>
      <w:r w:rsidR="00880689">
        <w:t>Israel</w:t>
      </w:r>
      <w:r>
        <w:t xml:space="preserve"> and bring it back to </w:t>
      </w:r>
      <w:r w:rsidRPr="00880689">
        <w:rPr>
          <w:highlight w:val="yellow"/>
        </w:rPr>
        <w:t>covenant</w:t>
      </w:r>
      <w:r w:rsidRPr="00880689">
        <w:t xml:space="preserve"> </w:t>
      </w:r>
      <w:r w:rsidRPr="00880689">
        <w:rPr>
          <w:highlight w:val="yellow"/>
        </w:rPr>
        <w:t>faithfulness</w:t>
      </w:r>
      <w:r>
        <w:t xml:space="preserve">. Yet Jesus accused them of </w:t>
      </w:r>
      <w:r w:rsidRPr="00880689">
        <w:rPr>
          <w:highlight w:val="yellow"/>
        </w:rPr>
        <w:t xml:space="preserve">hypocrisy </w:t>
      </w:r>
      <w:r>
        <w:t xml:space="preserve">and </w:t>
      </w:r>
      <w:r w:rsidRPr="00880689">
        <w:rPr>
          <w:highlight w:val="yellow"/>
        </w:rPr>
        <w:t>self-righteousness</w:t>
      </w:r>
      <w:r>
        <w:t>.</w:t>
      </w:r>
    </w:p>
    <w:p w14:paraId="32A4FC89" w14:textId="77777777" w:rsidR="00052B44" w:rsidRDefault="00052B44" w:rsidP="00CE130E">
      <w:pPr>
        <w:pStyle w:val="NoSpacing"/>
        <w:rPr>
          <w:b/>
          <w:bCs/>
        </w:rPr>
      </w:pPr>
    </w:p>
    <w:p w14:paraId="00DE643C" w14:textId="7D640093" w:rsidR="00052B44" w:rsidRDefault="00052B44" w:rsidP="00CE130E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880689">
        <w:rPr>
          <w:b/>
          <w:bCs/>
          <w:highlight w:val="yellow"/>
        </w:rPr>
        <w:t>Scandal</w:t>
      </w:r>
    </w:p>
    <w:p w14:paraId="10862555" w14:textId="29E68F46" w:rsidR="005101C1" w:rsidRPr="005101C1" w:rsidRDefault="00C0278B" w:rsidP="00CE130E">
      <w:pPr>
        <w:pStyle w:val="NoSpacing"/>
      </w:pPr>
      <w:r>
        <w:t>The sinful woman</w:t>
      </w:r>
      <w:r w:rsidR="00393464">
        <w:t xml:space="preserve"> </w:t>
      </w:r>
      <w:r w:rsidRPr="00393464">
        <w:rPr>
          <w:highlight w:val="yellow"/>
        </w:rPr>
        <w:t xml:space="preserve">approached </w:t>
      </w:r>
      <w:r>
        <w:t xml:space="preserve">Jesus, </w:t>
      </w:r>
      <w:r w:rsidR="001F0FFC" w:rsidRPr="00393464">
        <w:rPr>
          <w:highlight w:val="yellow"/>
        </w:rPr>
        <w:t xml:space="preserve">wept </w:t>
      </w:r>
      <w:r w:rsidR="001F0FFC">
        <w:t xml:space="preserve">profusely, </w:t>
      </w:r>
      <w:r w:rsidR="001F0FFC" w:rsidRPr="00393464">
        <w:rPr>
          <w:highlight w:val="yellow"/>
        </w:rPr>
        <w:t xml:space="preserve">washed </w:t>
      </w:r>
      <w:r w:rsidR="001F0FFC">
        <w:t xml:space="preserve">His feet with her tears and </w:t>
      </w:r>
      <w:r w:rsidR="001F0FFC" w:rsidRPr="00393464">
        <w:rPr>
          <w:highlight w:val="yellow"/>
        </w:rPr>
        <w:t xml:space="preserve">wiped </w:t>
      </w:r>
      <w:r w:rsidR="001F0FFC">
        <w:t xml:space="preserve">them with her hair, repeatedly </w:t>
      </w:r>
      <w:r w:rsidR="001F0FFC" w:rsidRPr="00393464">
        <w:rPr>
          <w:highlight w:val="yellow"/>
        </w:rPr>
        <w:t xml:space="preserve">kissed </w:t>
      </w:r>
      <w:r w:rsidR="001F0FFC">
        <w:t xml:space="preserve">His feet and </w:t>
      </w:r>
      <w:r w:rsidR="001F0FFC" w:rsidRPr="00393464">
        <w:rPr>
          <w:highlight w:val="yellow"/>
        </w:rPr>
        <w:t>anointed</w:t>
      </w:r>
      <w:r w:rsidR="00393464">
        <w:t xml:space="preserve"> them with perfumed oil</w:t>
      </w:r>
      <w:r w:rsidR="001F0FFC">
        <w:t xml:space="preserve">. Simon was </w:t>
      </w:r>
      <w:r w:rsidR="001F0FFC" w:rsidRPr="00393464">
        <w:rPr>
          <w:highlight w:val="yellow"/>
        </w:rPr>
        <w:t>scandalized</w:t>
      </w:r>
      <w:r w:rsidR="001F0FFC">
        <w:t xml:space="preserve">, and concluded that this was proof that Jesus was not only not the </w:t>
      </w:r>
      <w:r w:rsidR="001F0FFC" w:rsidRPr="00393464">
        <w:rPr>
          <w:highlight w:val="yellow"/>
        </w:rPr>
        <w:t>Messiah</w:t>
      </w:r>
      <w:r w:rsidR="001F0FFC">
        <w:t xml:space="preserve">, but was not even a </w:t>
      </w:r>
      <w:r w:rsidR="001F0FFC" w:rsidRPr="00393464">
        <w:rPr>
          <w:highlight w:val="yellow"/>
        </w:rPr>
        <w:t>prophet</w:t>
      </w:r>
      <w:r w:rsidR="001F0FFC">
        <w:t>.</w:t>
      </w:r>
    </w:p>
    <w:p w14:paraId="7074622D" w14:textId="77777777" w:rsidR="00052B44" w:rsidRDefault="00052B44" w:rsidP="00CE130E">
      <w:pPr>
        <w:pStyle w:val="NoSpacing"/>
        <w:rPr>
          <w:b/>
          <w:bCs/>
        </w:rPr>
      </w:pPr>
    </w:p>
    <w:p w14:paraId="31D5FD9F" w14:textId="74F37434" w:rsidR="00052B44" w:rsidRDefault="00052B44" w:rsidP="001F0FFC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880689">
        <w:rPr>
          <w:b/>
          <w:bCs/>
          <w:highlight w:val="yellow"/>
        </w:rPr>
        <w:t>Story</w:t>
      </w:r>
    </w:p>
    <w:p w14:paraId="6906FB2A" w14:textId="7871793C" w:rsidR="001F0FFC" w:rsidRPr="001F0FFC" w:rsidRDefault="001F0FFC" w:rsidP="001F0FFC">
      <w:pPr>
        <w:pStyle w:val="NoSpacing"/>
      </w:pPr>
      <w:r>
        <w:t xml:space="preserve">In response, Jesus told Simon a parable about two </w:t>
      </w:r>
      <w:r w:rsidRPr="00393464">
        <w:rPr>
          <w:highlight w:val="yellow"/>
        </w:rPr>
        <w:t>debtors</w:t>
      </w:r>
      <w:r>
        <w:t>.</w:t>
      </w:r>
      <w:r w:rsidRPr="001F0FFC">
        <w:t xml:space="preserve"> </w:t>
      </w:r>
      <w:r>
        <w:t xml:space="preserve">The point of the parable is that great </w:t>
      </w:r>
      <w:r w:rsidRPr="00393464">
        <w:rPr>
          <w:highlight w:val="yellow"/>
        </w:rPr>
        <w:t xml:space="preserve">forgiveness </w:t>
      </w:r>
      <w:r>
        <w:t xml:space="preserve">evokes great </w:t>
      </w:r>
      <w:r w:rsidRPr="00393464">
        <w:rPr>
          <w:highlight w:val="yellow"/>
        </w:rPr>
        <w:t>love</w:t>
      </w:r>
      <w:r>
        <w:t xml:space="preserve">. The woman </w:t>
      </w:r>
      <w:r w:rsidRPr="00393464">
        <w:rPr>
          <w:highlight w:val="yellow"/>
        </w:rPr>
        <w:t xml:space="preserve">loved </w:t>
      </w:r>
      <w:r>
        <w:t xml:space="preserve">much because she was </w:t>
      </w:r>
      <w:r w:rsidRPr="00393464">
        <w:rPr>
          <w:highlight w:val="yellow"/>
        </w:rPr>
        <w:t xml:space="preserve">forgiven </w:t>
      </w:r>
      <w:r>
        <w:t xml:space="preserve">much, while Simon did not </w:t>
      </w:r>
      <w:r w:rsidRPr="00393464">
        <w:rPr>
          <w:highlight w:val="yellow"/>
        </w:rPr>
        <w:t xml:space="preserve">love </w:t>
      </w:r>
      <w:r w:rsidRPr="001F0FFC">
        <w:t xml:space="preserve">at all because he was not </w:t>
      </w:r>
      <w:r w:rsidRPr="00393464">
        <w:rPr>
          <w:highlight w:val="yellow"/>
        </w:rPr>
        <w:t xml:space="preserve">forgiven </w:t>
      </w:r>
      <w:r w:rsidRPr="001F0FFC">
        <w:t>at all.</w:t>
      </w:r>
    </w:p>
    <w:p w14:paraId="206561AE" w14:textId="77777777" w:rsidR="00052B44" w:rsidRDefault="00052B44" w:rsidP="001F0FFC">
      <w:pPr>
        <w:pStyle w:val="NoSpacing"/>
        <w:rPr>
          <w:b/>
          <w:bCs/>
        </w:rPr>
      </w:pPr>
    </w:p>
    <w:p w14:paraId="6244582F" w14:textId="32B24F8F" w:rsidR="00052B44" w:rsidRDefault="00052B44" w:rsidP="001F0FFC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880689">
        <w:rPr>
          <w:b/>
          <w:bCs/>
          <w:highlight w:val="yellow"/>
        </w:rPr>
        <w:t>Savior</w:t>
      </w:r>
    </w:p>
    <w:p w14:paraId="72D1E8C6" w14:textId="75411CC6" w:rsidR="001F0FFC" w:rsidRDefault="001F0FFC" w:rsidP="001F0FFC">
      <w:pPr>
        <w:pStyle w:val="NoSpacing"/>
      </w:pPr>
      <w:r>
        <w:t xml:space="preserve">Jesus pronounced the woman’s sins </w:t>
      </w:r>
      <w:r w:rsidRPr="00393464">
        <w:rPr>
          <w:highlight w:val="yellow"/>
        </w:rPr>
        <w:t xml:space="preserve">forgiven </w:t>
      </w:r>
      <w:r>
        <w:t xml:space="preserve">(v. 48), for her faith had </w:t>
      </w:r>
      <w:r w:rsidRPr="00393464">
        <w:rPr>
          <w:highlight w:val="yellow"/>
        </w:rPr>
        <w:t xml:space="preserve">saved </w:t>
      </w:r>
      <w:r>
        <w:t>her (v. 50). This pronouncement had two effects:</w:t>
      </w:r>
    </w:p>
    <w:p w14:paraId="51254D4B" w14:textId="25D4AB4A" w:rsidR="001F0FFC" w:rsidRDefault="001F0FFC" w:rsidP="001F0FFC">
      <w:pPr>
        <w:pStyle w:val="NoSpacing"/>
        <w:numPr>
          <w:ilvl w:val="0"/>
          <w:numId w:val="3"/>
        </w:numPr>
      </w:pPr>
      <w:r>
        <w:t xml:space="preserve">It altered the woman’s </w:t>
      </w:r>
      <w:r w:rsidRPr="00393464">
        <w:rPr>
          <w:highlight w:val="yellow"/>
        </w:rPr>
        <w:t xml:space="preserve">status </w:t>
      </w:r>
      <w:r>
        <w:t xml:space="preserve">within the </w:t>
      </w:r>
      <w:r w:rsidRPr="00393464">
        <w:rPr>
          <w:highlight w:val="yellow"/>
        </w:rPr>
        <w:t xml:space="preserve">kingdom </w:t>
      </w:r>
      <w:r>
        <w:t>of God.</w:t>
      </w:r>
    </w:p>
    <w:p w14:paraId="48C89F81" w14:textId="51B0DCED" w:rsidR="001F0FFC" w:rsidRPr="00CE130E" w:rsidRDefault="006B38CB" w:rsidP="001F0FFC">
      <w:pPr>
        <w:pStyle w:val="NoSpacing"/>
        <w:numPr>
          <w:ilvl w:val="0"/>
          <w:numId w:val="3"/>
        </w:numPr>
      </w:pPr>
      <w:r>
        <w:t xml:space="preserve">It revealed His </w:t>
      </w:r>
      <w:r w:rsidRPr="00393464">
        <w:rPr>
          <w:highlight w:val="yellow"/>
        </w:rPr>
        <w:t>identity</w:t>
      </w:r>
      <w:r>
        <w:t xml:space="preserve">, for only </w:t>
      </w:r>
      <w:r w:rsidRPr="00393464">
        <w:rPr>
          <w:highlight w:val="yellow"/>
        </w:rPr>
        <w:t xml:space="preserve">God </w:t>
      </w:r>
      <w:r>
        <w:t>can forgive sins.</w:t>
      </w:r>
    </w:p>
    <w:sectPr w:rsidR="001F0FFC" w:rsidRPr="00CE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530E" w14:textId="77777777" w:rsidR="00C23858" w:rsidRDefault="00C23858" w:rsidP="00FE4BDA">
      <w:pPr>
        <w:spacing w:after="0" w:line="240" w:lineRule="auto"/>
      </w:pPr>
      <w:r>
        <w:separator/>
      </w:r>
    </w:p>
  </w:endnote>
  <w:endnote w:type="continuationSeparator" w:id="0">
    <w:p w14:paraId="49351088" w14:textId="77777777" w:rsidR="00C23858" w:rsidRDefault="00C23858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E17D" w14:textId="77777777" w:rsidR="00C23858" w:rsidRDefault="00C23858" w:rsidP="00FE4BDA">
      <w:pPr>
        <w:spacing w:after="0" w:line="240" w:lineRule="auto"/>
      </w:pPr>
      <w:r>
        <w:separator/>
      </w:r>
    </w:p>
  </w:footnote>
  <w:footnote w:type="continuationSeparator" w:id="0">
    <w:p w14:paraId="17125F78" w14:textId="77777777" w:rsidR="00C23858" w:rsidRDefault="00C23858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7126A"/>
    <w:multiLevelType w:val="hybridMultilevel"/>
    <w:tmpl w:val="257C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03922"/>
    <w:multiLevelType w:val="hybridMultilevel"/>
    <w:tmpl w:val="16229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93D3C"/>
    <w:multiLevelType w:val="hybridMultilevel"/>
    <w:tmpl w:val="AAAE4F2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15397819">
    <w:abstractNumId w:val="1"/>
  </w:num>
  <w:num w:numId="2" w16cid:durableId="1892110687">
    <w:abstractNumId w:val="2"/>
  </w:num>
  <w:num w:numId="3" w16cid:durableId="10247441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6A4"/>
    <w:rsid w:val="00002B0E"/>
    <w:rsid w:val="000034D5"/>
    <w:rsid w:val="000037AA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02E7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44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27BE"/>
    <w:rsid w:val="00073E5A"/>
    <w:rsid w:val="00074B56"/>
    <w:rsid w:val="00074F91"/>
    <w:rsid w:val="000753B4"/>
    <w:rsid w:val="00075CAA"/>
    <w:rsid w:val="00076EE8"/>
    <w:rsid w:val="000815CF"/>
    <w:rsid w:val="00083DAC"/>
    <w:rsid w:val="00085118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22E2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1CD1"/>
    <w:rsid w:val="001633A4"/>
    <w:rsid w:val="0016530A"/>
    <w:rsid w:val="0016560C"/>
    <w:rsid w:val="00165D8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4006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0FFC"/>
    <w:rsid w:val="001F14C4"/>
    <w:rsid w:val="001F1E33"/>
    <w:rsid w:val="001F2828"/>
    <w:rsid w:val="001F2A9B"/>
    <w:rsid w:val="001F3E8A"/>
    <w:rsid w:val="001F4192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27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568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5969"/>
    <w:rsid w:val="002B68B0"/>
    <w:rsid w:val="002B723A"/>
    <w:rsid w:val="002C166E"/>
    <w:rsid w:val="002C1AC9"/>
    <w:rsid w:val="002C1D41"/>
    <w:rsid w:val="002C2775"/>
    <w:rsid w:val="002C3F7B"/>
    <w:rsid w:val="002C4A25"/>
    <w:rsid w:val="002C708E"/>
    <w:rsid w:val="002D1454"/>
    <w:rsid w:val="002D2A33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5C3A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327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565"/>
    <w:rsid w:val="00354B72"/>
    <w:rsid w:val="0035562A"/>
    <w:rsid w:val="00357E0C"/>
    <w:rsid w:val="00357FD3"/>
    <w:rsid w:val="003612D4"/>
    <w:rsid w:val="00362407"/>
    <w:rsid w:val="00362637"/>
    <w:rsid w:val="00362C1F"/>
    <w:rsid w:val="003630D4"/>
    <w:rsid w:val="003635BF"/>
    <w:rsid w:val="00363AE2"/>
    <w:rsid w:val="003644FE"/>
    <w:rsid w:val="00370292"/>
    <w:rsid w:val="00372A56"/>
    <w:rsid w:val="00372E45"/>
    <w:rsid w:val="00375FA6"/>
    <w:rsid w:val="003779E4"/>
    <w:rsid w:val="00377CA7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3464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276"/>
    <w:rsid w:val="003F2F2B"/>
    <w:rsid w:val="003F51EE"/>
    <w:rsid w:val="003F693D"/>
    <w:rsid w:val="003F6A67"/>
    <w:rsid w:val="003F7F07"/>
    <w:rsid w:val="00400436"/>
    <w:rsid w:val="004015D9"/>
    <w:rsid w:val="00401E1B"/>
    <w:rsid w:val="004021A4"/>
    <w:rsid w:val="004035C0"/>
    <w:rsid w:val="004039E1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38EA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1A92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1DCF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01C1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018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42B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1038"/>
    <w:rsid w:val="005627DC"/>
    <w:rsid w:val="0056393D"/>
    <w:rsid w:val="00564B8D"/>
    <w:rsid w:val="00564D7A"/>
    <w:rsid w:val="0056512A"/>
    <w:rsid w:val="005664B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0B7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01AA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63B"/>
    <w:rsid w:val="00615D43"/>
    <w:rsid w:val="0061659E"/>
    <w:rsid w:val="006200FB"/>
    <w:rsid w:val="006209C1"/>
    <w:rsid w:val="00620DC8"/>
    <w:rsid w:val="006215AE"/>
    <w:rsid w:val="006218E1"/>
    <w:rsid w:val="0062208C"/>
    <w:rsid w:val="00622308"/>
    <w:rsid w:val="0062232A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095"/>
    <w:rsid w:val="0064288E"/>
    <w:rsid w:val="00642AE2"/>
    <w:rsid w:val="00644264"/>
    <w:rsid w:val="0064429D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1E99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38CB"/>
    <w:rsid w:val="006B4B45"/>
    <w:rsid w:val="006B4E64"/>
    <w:rsid w:val="006B53EC"/>
    <w:rsid w:val="006B5DC1"/>
    <w:rsid w:val="006C0306"/>
    <w:rsid w:val="006C1DE4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5B94"/>
    <w:rsid w:val="006F62D7"/>
    <w:rsid w:val="006F65B5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0638C"/>
    <w:rsid w:val="00707BD6"/>
    <w:rsid w:val="0071112F"/>
    <w:rsid w:val="00711222"/>
    <w:rsid w:val="007115E5"/>
    <w:rsid w:val="007134E9"/>
    <w:rsid w:val="00713AB5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5C66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433B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689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32EF"/>
    <w:rsid w:val="008E460B"/>
    <w:rsid w:val="008E691A"/>
    <w:rsid w:val="008E6943"/>
    <w:rsid w:val="008E7CC8"/>
    <w:rsid w:val="008E7E1E"/>
    <w:rsid w:val="008F02B2"/>
    <w:rsid w:val="008F187C"/>
    <w:rsid w:val="008F1887"/>
    <w:rsid w:val="008F3257"/>
    <w:rsid w:val="008F3328"/>
    <w:rsid w:val="008F482A"/>
    <w:rsid w:val="008F5834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2BD3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17ED4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67C3"/>
    <w:rsid w:val="009573EA"/>
    <w:rsid w:val="009575ED"/>
    <w:rsid w:val="0096235B"/>
    <w:rsid w:val="009634EC"/>
    <w:rsid w:val="00964733"/>
    <w:rsid w:val="00964931"/>
    <w:rsid w:val="00965E01"/>
    <w:rsid w:val="00965EFB"/>
    <w:rsid w:val="0097050E"/>
    <w:rsid w:val="00971242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50D3"/>
    <w:rsid w:val="009A6167"/>
    <w:rsid w:val="009A67DF"/>
    <w:rsid w:val="009A7C5A"/>
    <w:rsid w:val="009B0559"/>
    <w:rsid w:val="009B0E08"/>
    <w:rsid w:val="009B271B"/>
    <w:rsid w:val="009B2F87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681C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B56"/>
    <w:rsid w:val="009F3CBD"/>
    <w:rsid w:val="009F4A08"/>
    <w:rsid w:val="009F4B09"/>
    <w:rsid w:val="009F5296"/>
    <w:rsid w:val="009F53F9"/>
    <w:rsid w:val="009F561B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9B4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6884"/>
    <w:rsid w:val="00A57B83"/>
    <w:rsid w:val="00A601AA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2D2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4C8C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72A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187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120"/>
    <w:rsid w:val="00BB1828"/>
    <w:rsid w:val="00BB18B3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CAB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26B2"/>
    <w:rsid w:val="00BF352F"/>
    <w:rsid w:val="00BF5AE0"/>
    <w:rsid w:val="00BF5FC9"/>
    <w:rsid w:val="00BF7E09"/>
    <w:rsid w:val="00C0278B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3858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1C83"/>
    <w:rsid w:val="00C33AA3"/>
    <w:rsid w:val="00C33FB9"/>
    <w:rsid w:val="00C36F01"/>
    <w:rsid w:val="00C3778A"/>
    <w:rsid w:val="00C40493"/>
    <w:rsid w:val="00C40983"/>
    <w:rsid w:val="00C41498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C01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77C62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579B"/>
    <w:rsid w:val="00C96C6B"/>
    <w:rsid w:val="00C975FA"/>
    <w:rsid w:val="00CA1151"/>
    <w:rsid w:val="00CA1E49"/>
    <w:rsid w:val="00CA1EB3"/>
    <w:rsid w:val="00CA237F"/>
    <w:rsid w:val="00CA3782"/>
    <w:rsid w:val="00CA38CF"/>
    <w:rsid w:val="00CA38E0"/>
    <w:rsid w:val="00CA4812"/>
    <w:rsid w:val="00CA77AC"/>
    <w:rsid w:val="00CB0C22"/>
    <w:rsid w:val="00CB0DD8"/>
    <w:rsid w:val="00CB1386"/>
    <w:rsid w:val="00CB1CBF"/>
    <w:rsid w:val="00CB2848"/>
    <w:rsid w:val="00CB552B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30E"/>
    <w:rsid w:val="00CE19B4"/>
    <w:rsid w:val="00CE1A4B"/>
    <w:rsid w:val="00CE27B5"/>
    <w:rsid w:val="00CE2986"/>
    <w:rsid w:val="00CE33C0"/>
    <w:rsid w:val="00CE5FF4"/>
    <w:rsid w:val="00CE7B08"/>
    <w:rsid w:val="00CF11A2"/>
    <w:rsid w:val="00CF1992"/>
    <w:rsid w:val="00CF3DFE"/>
    <w:rsid w:val="00CF4D82"/>
    <w:rsid w:val="00CF5064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65FF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B41"/>
    <w:rsid w:val="00D66FFB"/>
    <w:rsid w:val="00D676BD"/>
    <w:rsid w:val="00D67B92"/>
    <w:rsid w:val="00D701AB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06C"/>
    <w:rsid w:val="00D86C6E"/>
    <w:rsid w:val="00D86FE2"/>
    <w:rsid w:val="00D9090C"/>
    <w:rsid w:val="00D91E21"/>
    <w:rsid w:val="00D9219E"/>
    <w:rsid w:val="00D93215"/>
    <w:rsid w:val="00D9337B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C7E40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561F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222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378F2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7DA"/>
    <w:rsid w:val="00EA7FCC"/>
    <w:rsid w:val="00EB0A69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1B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27F43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69FC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21B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5A3"/>
    <w:rsid w:val="00FB37BA"/>
    <w:rsid w:val="00FB3FA7"/>
    <w:rsid w:val="00FB4EBE"/>
    <w:rsid w:val="00FB50B3"/>
    <w:rsid w:val="00FB51F6"/>
    <w:rsid w:val="00FB5FFE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17C9"/>
    <w:rsid w:val="00FF2B62"/>
    <w:rsid w:val="00FF2BD2"/>
    <w:rsid w:val="00FF39C8"/>
    <w:rsid w:val="00FF4140"/>
    <w:rsid w:val="00FF4181"/>
    <w:rsid w:val="00FF445A"/>
    <w:rsid w:val="00FF51F6"/>
    <w:rsid w:val="00FF582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3</cp:revision>
  <cp:lastPrinted>2026-05-21T15:34:00Z</cp:lastPrinted>
  <dcterms:created xsi:type="dcterms:W3CDTF">2026-05-21T15:33:00Z</dcterms:created>
  <dcterms:modified xsi:type="dcterms:W3CDTF">2026-05-21T15:44:00Z</dcterms:modified>
</cp:coreProperties>
</file>